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1EB0" w14:textId="1C44AF2D" w:rsidR="00A33C6D" w:rsidRDefault="00A33C6D">
      <w:pPr>
        <w:rPr>
          <w:rFonts w:ascii="Arial" w:hAnsi="Arial" w:cs="Arial"/>
          <w:b/>
          <w:bCs/>
          <w:color w:val="0033CC"/>
          <w:sz w:val="52"/>
          <w:szCs w:val="52"/>
          <w:u w:val="single"/>
        </w:rPr>
      </w:pPr>
      <w:r>
        <w:t xml:space="preserve">                                           </w:t>
      </w:r>
      <w:r w:rsidRPr="00A33C6D">
        <w:rPr>
          <w:rFonts w:ascii="Arial" w:hAnsi="Arial" w:cs="Arial"/>
          <w:b/>
          <w:bCs/>
          <w:color w:val="0033CC"/>
          <w:sz w:val="52"/>
          <w:szCs w:val="52"/>
          <w:u w:val="single"/>
        </w:rPr>
        <w:t>Insurance Claims Project</w:t>
      </w:r>
    </w:p>
    <w:p w14:paraId="30104329" w14:textId="4872763C" w:rsidR="00A33C6D" w:rsidRPr="00C62C03" w:rsidRDefault="00891A2F" w:rsidP="009F296E">
      <w:pPr>
        <w:pStyle w:val="ListParagraph"/>
        <w:numPr>
          <w:ilvl w:val="0"/>
          <w:numId w:val="2"/>
        </w:numPr>
      </w:pPr>
      <w:r w:rsidRPr="00C62C03">
        <w:t>Imported the file and merge to get 360-degree view .</w:t>
      </w:r>
    </w:p>
    <w:p w14:paraId="1F2A9642" w14:textId="6579B7BF" w:rsidR="00891A2F" w:rsidRPr="00C62C03" w:rsidRDefault="00891A2F" w:rsidP="009F296E">
      <w:pPr>
        <w:pStyle w:val="ListParagraph"/>
        <w:numPr>
          <w:ilvl w:val="0"/>
          <w:numId w:val="2"/>
        </w:numPr>
      </w:pPr>
      <w:r w:rsidRPr="00C62C03">
        <w:t>Rearrange the date</w:t>
      </w:r>
      <w:r w:rsidR="004161DC">
        <w:t xml:space="preserve"> </w:t>
      </w:r>
      <w:r w:rsidRPr="00C62C03">
        <w:t>,</w:t>
      </w:r>
      <w:r w:rsidR="004161DC">
        <w:t xml:space="preserve"> </w:t>
      </w:r>
      <w:r w:rsidRPr="00C62C03">
        <w:t>datatype to get view and do manipulation task on it.</w:t>
      </w:r>
    </w:p>
    <w:p w14:paraId="6A2EBF86" w14:textId="6D941E36" w:rsidR="00891A2F" w:rsidRPr="00C62C03" w:rsidRDefault="00891A2F" w:rsidP="009F296E">
      <w:pPr>
        <w:pStyle w:val="ListParagraph"/>
        <w:numPr>
          <w:ilvl w:val="0"/>
          <w:numId w:val="2"/>
        </w:numPr>
      </w:pPr>
      <w:r w:rsidRPr="00C62C03">
        <w:t xml:space="preserve">If some of the </w:t>
      </w:r>
      <w:r w:rsidR="005D57DE" w:rsidRPr="00C62C03">
        <w:t>claims was unreported by police we just create flag(1,0) for such claim so we can easily identify such cases.</w:t>
      </w:r>
    </w:p>
    <w:p w14:paraId="0046A812" w14:textId="72365E0B" w:rsidR="005D57DE" w:rsidRPr="009F296E" w:rsidRDefault="005D57DE" w:rsidP="009F296E">
      <w:pPr>
        <w:pStyle w:val="ListParagraph"/>
        <w:numPr>
          <w:ilvl w:val="0"/>
          <w:numId w:val="2"/>
        </w:numPr>
        <w:rPr>
          <w:color w:val="000000"/>
        </w:rPr>
      </w:pPr>
      <w:r w:rsidRPr="00C62C03">
        <w:t>To not get any trouble while manipulation we just imp</w:t>
      </w:r>
      <w:r w:rsidR="00687044">
        <w:t xml:space="preserve"> </w:t>
      </w:r>
      <w:proofErr w:type="spellStart"/>
      <w:r w:rsidRPr="00C62C03">
        <w:t>uted</w:t>
      </w:r>
      <w:proofErr w:type="spellEnd"/>
      <w:r w:rsidRPr="00C62C03">
        <w:t xml:space="preserve"> null values with </w:t>
      </w:r>
      <w:r w:rsidRPr="009F296E">
        <w:rPr>
          <w:color w:val="000000"/>
        </w:rPr>
        <w:t>mean for continuous and mode for categorical</w:t>
      </w:r>
      <w:r w:rsidR="009F296E">
        <w:rPr>
          <w:color w:val="000000"/>
        </w:rPr>
        <w:t>.</w:t>
      </w:r>
    </w:p>
    <w:p w14:paraId="16FEFF00" w14:textId="318BE663" w:rsidR="0079465C" w:rsidRDefault="00C62C03" w:rsidP="0079465C">
      <w:pPr>
        <w:pStyle w:val="ListParagraph"/>
        <w:numPr>
          <w:ilvl w:val="0"/>
          <w:numId w:val="2"/>
        </w:numPr>
      </w:pPr>
      <w:r>
        <w:t xml:space="preserve">Then I created a new column in data for age of customer and categorize it in </w:t>
      </w:r>
      <w:r w:rsidR="009F296E">
        <w:t>C</w:t>
      </w:r>
      <w:r>
        <w:t>hildren ,</w:t>
      </w:r>
      <w:r w:rsidR="009F296E">
        <w:t>Youth,</w:t>
      </w:r>
      <w:r w:rsidR="00F6606F">
        <w:t xml:space="preserve"> </w:t>
      </w:r>
      <w:r w:rsidR="009F296E">
        <w:t>Adult</w:t>
      </w:r>
      <w:r w:rsidR="00F6606F">
        <w:t xml:space="preserve"> </w:t>
      </w:r>
      <w:r w:rsidR="009F296E">
        <w:t>and Senior.</w:t>
      </w:r>
    </w:p>
    <w:p w14:paraId="3793E750" w14:textId="77777777" w:rsidR="009F296E" w:rsidRDefault="009F296E" w:rsidP="009F296E">
      <w:pPr>
        <w:pStyle w:val="ListParagraph"/>
      </w:pPr>
    </w:p>
    <w:p w14:paraId="259F9CFD" w14:textId="01B2F7D8" w:rsidR="009F296E" w:rsidRDefault="009F296E" w:rsidP="009F296E">
      <w:pPr>
        <w:pStyle w:val="ListParagraph"/>
        <w:numPr>
          <w:ilvl w:val="0"/>
          <w:numId w:val="2"/>
        </w:numPr>
      </w:pPr>
      <w:r>
        <w:t>Now Anal</w:t>
      </w:r>
      <w:r w:rsidR="00F6606F">
        <w:t>ys</w:t>
      </w:r>
      <w:r>
        <w:t>e the date on basic of Segment and Average Claim amount</w:t>
      </w:r>
    </w:p>
    <w:p w14:paraId="456F541E" w14:textId="77777777" w:rsidR="009F296E" w:rsidRDefault="009F296E" w:rsidP="009F296E">
      <w:pPr>
        <w:pStyle w:val="ListParagraph"/>
      </w:pPr>
    </w:p>
    <w:p w14:paraId="7EACC786" w14:textId="3643A258" w:rsidR="009F296E" w:rsidRDefault="004161DC" w:rsidP="009F296E">
      <w:pPr>
        <w:pStyle w:val="ListParagraph"/>
      </w:pPr>
      <w:r>
        <w:rPr>
          <w:noProof/>
        </w:rPr>
        <w:drawing>
          <wp:inline distT="0" distB="0" distL="0" distR="0" wp14:anchorId="0757DB6C" wp14:editId="3B2A9694">
            <wp:extent cx="2277533" cy="16230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16" cy="16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4D2" w14:textId="772CA948" w:rsidR="004161DC" w:rsidRDefault="004161DC" w:rsidP="009F296E">
      <w:pPr>
        <w:pStyle w:val="ListParagraph"/>
      </w:pPr>
      <w:r>
        <w:t>From here we get to know the avg. claim amount for each segment is nearly same.</w:t>
      </w:r>
    </w:p>
    <w:p w14:paraId="07671FED" w14:textId="77777777" w:rsidR="0079465C" w:rsidRDefault="0079465C" w:rsidP="009F296E">
      <w:pPr>
        <w:pStyle w:val="ListParagraph"/>
      </w:pPr>
    </w:p>
    <w:p w14:paraId="03040FAE" w14:textId="6A1C206B" w:rsidR="00AD37C8" w:rsidRDefault="00AD37C8" w:rsidP="00AD37C8">
      <w:pPr>
        <w:pStyle w:val="ListParagraph"/>
        <w:numPr>
          <w:ilvl w:val="0"/>
          <w:numId w:val="2"/>
        </w:numPr>
      </w:pPr>
      <w:r>
        <w:t xml:space="preserve">Now trying to know total claim amount on </w:t>
      </w:r>
      <w:r w:rsidR="00D855FC">
        <w:t xml:space="preserve">incident causes .before next planning month </w:t>
      </w:r>
      <w:r w:rsidR="00F6606F">
        <w:t xml:space="preserve">October </w:t>
      </w:r>
    </w:p>
    <w:p w14:paraId="5D1A000A" w14:textId="6236EF62" w:rsidR="00D855FC" w:rsidRDefault="00D855FC" w:rsidP="00D855FC">
      <w:pPr>
        <w:pStyle w:val="ListParagraph"/>
      </w:pPr>
      <w:r>
        <w:t>So that we can modify our plans.</w:t>
      </w:r>
    </w:p>
    <w:p w14:paraId="3EEA62EF" w14:textId="4E5CC951" w:rsidR="00D855FC" w:rsidRDefault="00D855FC" w:rsidP="00D855FC">
      <w:pPr>
        <w:pStyle w:val="ListParagraph"/>
      </w:pPr>
      <w:r>
        <w:rPr>
          <w:noProof/>
        </w:rPr>
        <w:drawing>
          <wp:inline distT="0" distB="0" distL="0" distR="0" wp14:anchorId="6D08E244" wp14:editId="1C99ABB4">
            <wp:extent cx="2148840" cy="1905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8" cy="19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9B7" w14:textId="1A4088D0" w:rsidR="00D855FC" w:rsidRDefault="00D855FC" w:rsidP="00D855FC">
      <w:pPr>
        <w:pStyle w:val="ListParagraph"/>
      </w:pPr>
      <w:r>
        <w:t>From this we get to know that maximum claim amount goes on other causes</w:t>
      </w:r>
    </w:p>
    <w:p w14:paraId="38CD5281" w14:textId="77777777" w:rsidR="0079465C" w:rsidRDefault="0079465C" w:rsidP="00D855FC">
      <w:pPr>
        <w:pStyle w:val="ListParagraph"/>
      </w:pPr>
    </w:p>
    <w:p w14:paraId="5C4C7793" w14:textId="6AB0DA71" w:rsidR="00F6606F" w:rsidRDefault="00C90210" w:rsidP="00F6606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C90210">
        <w:rPr>
          <w:rFonts w:ascii="Arial" w:hAnsi="Arial" w:cs="Arial"/>
          <w:sz w:val="20"/>
          <w:szCs w:val="20"/>
        </w:rPr>
        <w:t>Here we just anal</w:t>
      </w:r>
      <w:r w:rsidR="00F6606F">
        <w:rPr>
          <w:rFonts w:ascii="Arial" w:hAnsi="Arial" w:cs="Arial"/>
          <w:sz w:val="20"/>
          <w:szCs w:val="20"/>
        </w:rPr>
        <w:t>ys</w:t>
      </w:r>
      <w:r w:rsidRPr="00C90210">
        <w:rPr>
          <w:rFonts w:ascii="Arial" w:hAnsi="Arial" w:cs="Arial"/>
          <w:sz w:val="20"/>
          <w:szCs w:val="20"/>
        </w:rPr>
        <w:t xml:space="preserve">e Adult categories from state </w:t>
      </w:r>
      <w:r w:rsidRPr="00C90210">
        <w:rPr>
          <w:rFonts w:ascii="Arial" w:hAnsi="Arial" w:cs="Arial"/>
          <w:color w:val="000000"/>
          <w:sz w:val="20"/>
          <w:szCs w:val="20"/>
        </w:rPr>
        <w:t>TX, DE and AK</w:t>
      </w:r>
      <w:r>
        <w:rPr>
          <w:rFonts w:ascii="Arial" w:hAnsi="Arial" w:cs="Arial"/>
          <w:color w:val="000000"/>
          <w:sz w:val="20"/>
          <w:szCs w:val="20"/>
        </w:rPr>
        <w:t xml:space="preserve">  for driver related issues.</w:t>
      </w:r>
    </w:p>
    <w:p w14:paraId="5D888923" w14:textId="77777777" w:rsidR="00F6606F" w:rsidRPr="00F6606F" w:rsidRDefault="00F6606F" w:rsidP="00F6606F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A95556C" w14:textId="38DF6708" w:rsidR="00C90210" w:rsidRPr="00C90210" w:rsidRDefault="00C90210" w:rsidP="00C90210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D806636" wp14:editId="79E87AF4">
            <wp:extent cx="1044030" cy="15698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78C0" w14:textId="5D52D51B" w:rsidR="00D855FC" w:rsidRDefault="00C90210" w:rsidP="00C90210">
      <w:pPr>
        <w:pStyle w:val="ListParagraph"/>
      </w:pPr>
      <w:r>
        <w:t>We can se that no. of such issues from these State.</w:t>
      </w:r>
    </w:p>
    <w:p w14:paraId="4DC66777" w14:textId="4F7C2755" w:rsidR="00121BF6" w:rsidRDefault="00121BF6" w:rsidP="00C90210">
      <w:pPr>
        <w:pStyle w:val="ListParagraph"/>
      </w:pPr>
    </w:p>
    <w:p w14:paraId="68FDBF51" w14:textId="69A185A7" w:rsidR="00121BF6" w:rsidRDefault="00121BF6" w:rsidP="00C90210">
      <w:pPr>
        <w:pStyle w:val="ListParagraph"/>
      </w:pPr>
    </w:p>
    <w:p w14:paraId="749141D7" w14:textId="77777777" w:rsidR="00121BF6" w:rsidRDefault="00121BF6" w:rsidP="00C90210">
      <w:pPr>
        <w:pStyle w:val="ListParagraph"/>
      </w:pPr>
    </w:p>
    <w:p w14:paraId="0CC26FE7" w14:textId="3E7A1C66" w:rsidR="00F6606F" w:rsidRDefault="00F6606F" w:rsidP="00121BF6">
      <w:pPr>
        <w:pStyle w:val="ListParagraph"/>
        <w:numPr>
          <w:ilvl w:val="0"/>
          <w:numId w:val="2"/>
        </w:numPr>
      </w:pPr>
      <w:r>
        <w:t>Analysing data of gender and segment on basic of claim amount so we can fix the gap if there is.</w:t>
      </w:r>
    </w:p>
    <w:p w14:paraId="5A444BF6" w14:textId="7743C8E5" w:rsidR="005D57DE" w:rsidRPr="00781B6D" w:rsidRDefault="00781B6D" w:rsidP="005D57DE">
      <w:r>
        <w:rPr>
          <w:noProof/>
        </w:rPr>
        <w:drawing>
          <wp:inline distT="0" distB="0" distL="0" distR="0" wp14:anchorId="1FBDF762" wp14:editId="71DD3998">
            <wp:extent cx="2202180" cy="26892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2" cy="27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FFB">
        <w:rPr>
          <w:rFonts w:ascii="Arial" w:hAnsi="Arial" w:cs="Arial"/>
          <w:sz w:val="30"/>
          <w:szCs w:val="30"/>
        </w:rPr>
        <w:t xml:space="preserve">         </w:t>
      </w:r>
      <w:r w:rsidR="002D2FFB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3C4704E5" wp14:editId="63B9578B">
            <wp:extent cx="3933190" cy="35636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7911" w14:textId="5F122DBB" w:rsidR="0002050F" w:rsidRDefault="00781B6D" w:rsidP="00C62C03">
      <w:r>
        <w:rPr>
          <w:color w:val="0033CC"/>
        </w:rPr>
        <w:t xml:space="preserve">          </w:t>
      </w:r>
      <w:r w:rsidR="006359A9">
        <w:rPr>
          <w:color w:val="0033CC"/>
        </w:rPr>
        <w:t xml:space="preserve">     </w:t>
      </w:r>
      <w:r w:rsidRPr="00E824AD">
        <w:t>From here we get to known that in segment wise claim amount</w:t>
      </w:r>
    </w:p>
    <w:p w14:paraId="5771453F" w14:textId="57FC5437" w:rsidR="0079465C" w:rsidRDefault="0079465C" w:rsidP="00C62C03"/>
    <w:p w14:paraId="0637A8DC" w14:textId="77777777" w:rsidR="0079465C" w:rsidRPr="00E824AD" w:rsidRDefault="0079465C" w:rsidP="00C62C03"/>
    <w:p w14:paraId="0C034009" w14:textId="0383B626" w:rsidR="0002050F" w:rsidRDefault="006359A9" w:rsidP="0002050F">
      <w:pPr>
        <w:pStyle w:val="ListParagraph"/>
        <w:numPr>
          <w:ilvl w:val="0"/>
          <w:numId w:val="2"/>
        </w:numPr>
      </w:pPr>
      <w:r w:rsidRPr="00E824AD">
        <w:t>Gender which claim most for any driver related issues</w:t>
      </w:r>
    </w:p>
    <w:p w14:paraId="6EEF7484" w14:textId="77777777" w:rsidR="0079465C" w:rsidRPr="00E824AD" w:rsidRDefault="0079465C" w:rsidP="0079465C">
      <w:pPr>
        <w:pStyle w:val="ListParagraph"/>
      </w:pPr>
    </w:p>
    <w:p w14:paraId="42574C05" w14:textId="77777777" w:rsidR="0079465C" w:rsidRDefault="0002050F" w:rsidP="0002050F">
      <w:pPr>
        <w:pStyle w:val="ListParagraph"/>
        <w:rPr>
          <w:color w:val="0033CC"/>
        </w:rPr>
      </w:pPr>
      <w:r>
        <w:rPr>
          <w:color w:val="0033CC"/>
        </w:rPr>
        <w:t xml:space="preserve"> </w:t>
      </w:r>
      <w:r>
        <w:rPr>
          <w:noProof/>
          <w:color w:val="0033CC"/>
        </w:rPr>
        <w:drawing>
          <wp:inline distT="0" distB="0" distL="0" distR="0" wp14:anchorId="1758E591" wp14:editId="0EBB56C7">
            <wp:extent cx="1744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45" cy="8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CC"/>
        </w:rPr>
        <w:t xml:space="preserve">                 </w:t>
      </w:r>
      <w:r>
        <w:rPr>
          <w:noProof/>
          <w:color w:val="0033CC"/>
        </w:rPr>
        <w:drawing>
          <wp:inline distT="0" distB="0" distL="0" distR="0" wp14:anchorId="31ADFC07" wp14:editId="6AF3D9FB">
            <wp:extent cx="3322320" cy="253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21" cy="25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CC"/>
        </w:rPr>
        <w:t xml:space="preserve">    </w:t>
      </w:r>
    </w:p>
    <w:p w14:paraId="609FE2DA" w14:textId="7355EC4D" w:rsidR="0002050F" w:rsidRDefault="0002050F" w:rsidP="0002050F">
      <w:pPr>
        <w:pStyle w:val="ListParagraph"/>
        <w:rPr>
          <w:color w:val="0033CC"/>
        </w:rPr>
      </w:pPr>
      <w:r>
        <w:rPr>
          <w:color w:val="0033CC"/>
        </w:rPr>
        <w:t xml:space="preserve"> </w:t>
      </w:r>
    </w:p>
    <w:p w14:paraId="3B5053EE" w14:textId="2F7A7008" w:rsidR="0002050F" w:rsidRDefault="0002050F" w:rsidP="0002050F">
      <w:pPr>
        <w:pStyle w:val="ListParagraph"/>
      </w:pPr>
      <w:r w:rsidRPr="00E824AD">
        <w:t>We can easily see male has maximum claim.</w:t>
      </w:r>
    </w:p>
    <w:p w14:paraId="0728BD33" w14:textId="40EEFC48" w:rsidR="0079465C" w:rsidRDefault="0079465C" w:rsidP="0002050F">
      <w:pPr>
        <w:pStyle w:val="ListParagraph"/>
      </w:pPr>
    </w:p>
    <w:p w14:paraId="2B513D2F" w14:textId="66A5048C" w:rsidR="0079465C" w:rsidRDefault="0079465C" w:rsidP="0002050F">
      <w:pPr>
        <w:pStyle w:val="ListParagraph"/>
      </w:pPr>
    </w:p>
    <w:p w14:paraId="63AC4BD8" w14:textId="63E68744" w:rsidR="0079465C" w:rsidRDefault="0079465C" w:rsidP="0002050F">
      <w:pPr>
        <w:pStyle w:val="ListParagraph"/>
      </w:pPr>
    </w:p>
    <w:p w14:paraId="1DE027D4" w14:textId="3B64A79D" w:rsidR="0079465C" w:rsidRDefault="0079465C" w:rsidP="0002050F">
      <w:pPr>
        <w:pStyle w:val="ListParagraph"/>
      </w:pPr>
    </w:p>
    <w:p w14:paraId="06111E05" w14:textId="77777777" w:rsidR="0002050F" w:rsidRPr="00E824AD" w:rsidRDefault="0002050F" w:rsidP="0002050F">
      <w:pPr>
        <w:pStyle w:val="ListParagraph"/>
      </w:pPr>
    </w:p>
    <w:p w14:paraId="49C8E37F" w14:textId="4AC18D9A" w:rsidR="001B5D98" w:rsidRPr="001B5D98" w:rsidRDefault="0002050F" w:rsidP="001B5D98">
      <w:pPr>
        <w:pStyle w:val="ListParagraph"/>
        <w:numPr>
          <w:ilvl w:val="0"/>
          <w:numId w:val="2"/>
        </w:numPr>
        <w:rPr>
          <w:rFonts w:ascii="Arial" w:hAnsi="Arial" w:cs="Arial"/>
          <w:color w:val="0033CC"/>
          <w:sz w:val="20"/>
          <w:szCs w:val="20"/>
        </w:rPr>
      </w:pPr>
      <w:r w:rsidRPr="00E824AD">
        <w:rPr>
          <w:rFonts w:ascii="Arial" w:hAnsi="Arial" w:cs="Arial"/>
          <w:sz w:val="20"/>
          <w:szCs w:val="20"/>
        </w:rPr>
        <w:lastRenderedPageBreak/>
        <w:t>On basic of max. fraudulent policy claims.</w:t>
      </w:r>
    </w:p>
    <w:p w14:paraId="5C87D7C6" w14:textId="40DA750D" w:rsidR="0022413B" w:rsidRPr="008E3319" w:rsidRDefault="0022413B" w:rsidP="0022413B">
      <w:pPr>
        <w:pStyle w:val="ListParagraph"/>
        <w:rPr>
          <w:rFonts w:ascii="Arial" w:hAnsi="Arial" w:cs="Arial"/>
          <w:color w:val="0033CC"/>
          <w:sz w:val="20"/>
          <w:szCs w:val="20"/>
        </w:rPr>
      </w:pP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436C48F5" wp14:editId="1324700F">
            <wp:extent cx="1440180" cy="92145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1" cy="9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33CC"/>
          <w:sz w:val="20"/>
          <w:szCs w:val="20"/>
        </w:rPr>
        <w:t xml:space="preserve">                          </w:t>
      </w: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119E0BC2" wp14:editId="20C05AB5">
            <wp:extent cx="3192780" cy="19278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75" cy="19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DA74" w14:textId="094AD75A" w:rsidR="008E3319" w:rsidRDefault="008E3319" w:rsidP="008E3319">
      <w:pPr>
        <w:pStyle w:val="ListParagraph"/>
        <w:rPr>
          <w:rFonts w:ascii="Arial" w:hAnsi="Arial" w:cs="Arial"/>
          <w:color w:val="0033CC"/>
          <w:sz w:val="20"/>
          <w:szCs w:val="20"/>
        </w:rPr>
      </w:pPr>
    </w:p>
    <w:p w14:paraId="643CB672" w14:textId="42E74B61" w:rsidR="0022413B" w:rsidRDefault="008E3319" w:rsidP="0022413B">
      <w:pPr>
        <w:pStyle w:val="ListParagraph"/>
        <w:rPr>
          <w:rFonts w:ascii="Arial" w:hAnsi="Arial" w:cs="Arial"/>
          <w:sz w:val="20"/>
          <w:szCs w:val="20"/>
        </w:rPr>
      </w:pPr>
      <w:r w:rsidRPr="00E824AD">
        <w:rPr>
          <w:rFonts w:ascii="Arial" w:hAnsi="Arial" w:cs="Arial"/>
          <w:sz w:val="20"/>
          <w:szCs w:val="20"/>
        </w:rPr>
        <w:t>We can easily figure out adult has fraudulent policy claim.</w:t>
      </w:r>
    </w:p>
    <w:p w14:paraId="72543F19" w14:textId="77777777" w:rsidR="00121BF6" w:rsidRPr="001B5D98" w:rsidRDefault="00121BF6" w:rsidP="001B5D98">
      <w:pPr>
        <w:rPr>
          <w:rFonts w:ascii="Arial" w:hAnsi="Arial" w:cs="Arial"/>
          <w:sz w:val="20"/>
          <w:szCs w:val="20"/>
        </w:rPr>
      </w:pPr>
    </w:p>
    <w:p w14:paraId="1F77D849" w14:textId="109122C8" w:rsidR="00D76DAA" w:rsidRPr="00E824AD" w:rsidRDefault="0022413B" w:rsidP="00D76DA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4AD">
        <w:rPr>
          <w:rFonts w:ascii="Arial" w:hAnsi="Arial" w:cs="Arial"/>
          <w:sz w:val="20"/>
          <w:szCs w:val="20"/>
        </w:rPr>
        <w:t>Analysing monthly trend of the total amount that has been claimed by the customers</w:t>
      </w:r>
      <w:r w:rsidR="00246464" w:rsidRPr="00E824AD">
        <w:rPr>
          <w:rFonts w:ascii="Arial" w:hAnsi="Arial" w:cs="Arial"/>
          <w:sz w:val="20"/>
          <w:szCs w:val="20"/>
        </w:rPr>
        <w:t>.</w:t>
      </w:r>
    </w:p>
    <w:p w14:paraId="4ABBA0D7" w14:textId="686082EC" w:rsidR="00246464" w:rsidRDefault="00246464" w:rsidP="00246464">
      <w:pPr>
        <w:rPr>
          <w:rFonts w:ascii="Arial" w:hAnsi="Arial" w:cs="Arial"/>
          <w:color w:val="0033CC"/>
          <w:sz w:val="20"/>
          <w:szCs w:val="20"/>
        </w:rPr>
      </w:pPr>
      <w:r>
        <w:rPr>
          <w:rFonts w:ascii="Arial" w:hAnsi="Arial" w:cs="Arial"/>
          <w:color w:val="0033CC"/>
          <w:sz w:val="20"/>
          <w:szCs w:val="20"/>
        </w:rPr>
        <w:t xml:space="preserve">            </w:t>
      </w: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22537B06" wp14:editId="36AB8ED1">
            <wp:extent cx="1318260" cy="2270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6" cy="2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33CC"/>
          <w:sz w:val="20"/>
          <w:szCs w:val="20"/>
        </w:rPr>
        <w:t xml:space="preserve">                   </w:t>
      </w: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312703B9" wp14:editId="1445A55E">
            <wp:extent cx="3665538" cy="26291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8833" w14:textId="77777777" w:rsidR="00246464" w:rsidRPr="00246464" w:rsidRDefault="00246464" w:rsidP="00246464">
      <w:pPr>
        <w:rPr>
          <w:rFonts w:ascii="Arial" w:hAnsi="Arial" w:cs="Arial"/>
          <w:color w:val="0033CC"/>
          <w:sz w:val="20"/>
          <w:szCs w:val="20"/>
        </w:rPr>
      </w:pPr>
    </w:p>
    <w:p w14:paraId="3B4DBC31" w14:textId="1DAE2B3A" w:rsidR="00246464" w:rsidRPr="00E824AD" w:rsidRDefault="00246464" w:rsidP="0024646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4AD">
        <w:rPr>
          <w:rFonts w:ascii="Arial" w:hAnsi="Arial" w:cs="Arial"/>
          <w:sz w:val="20"/>
          <w:szCs w:val="20"/>
        </w:rPr>
        <w:t>Analysing avg. claim amount on basis of gender and age with respect to fraudulent statement.</w:t>
      </w:r>
    </w:p>
    <w:p w14:paraId="3DBD0A11" w14:textId="22D1C09D" w:rsidR="00246464" w:rsidRPr="0002050F" w:rsidRDefault="00BA66A6" w:rsidP="00246464">
      <w:pPr>
        <w:pStyle w:val="ListParagraph"/>
        <w:rPr>
          <w:rFonts w:ascii="Arial" w:hAnsi="Arial" w:cs="Arial"/>
          <w:color w:val="0033CC"/>
          <w:sz w:val="20"/>
          <w:szCs w:val="20"/>
        </w:rPr>
      </w:pP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43E75339" wp14:editId="56A0D15A">
            <wp:extent cx="3017520" cy="2682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92" cy="26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33CC"/>
          <w:sz w:val="20"/>
          <w:szCs w:val="20"/>
        </w:rPr>
        <w:drawing>
          <wp:inline distT="0" distB="0" distL="0" distR="0" wp14:anchorId="63D70D9E" wp14:editId="3F2D8C36">
            <wp:extent cx="2872740" cy="29032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92" cy="29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A15" w14:textId="78D41B3B" w:rsidR="0002050F" w:rsidRPr="0002050F" w:rsidRDefault="0002050F" w:rsidP="0002050F">
      <w:pPr>
        <w:pStyle w:val="ListParagraph"/>
        <w:rPr>
          <w:rFonts w:ascii="Arial" w:hAnsi="Arial" w:cs="Arial"/>
          <w:color w:val="0033CC"/>
          <w:sz w:val="20"/>
          <w:szCs w:val="20"/>
        </w:rPr>
      </w:pPr>
    </w:p>
    <w:p w14:paraId="7DBA7A9E" w14:textId="422624EB" w:rsidR="0002050F" w:rsidRPr="00E824AD" w:rsidRDefault="00BA66A6" w:rsidP="0002050F">
      <w:pPr>
        <w:pStyle w:val="ListParagraph"/>
      </w:pPr>
      <w:r w:rsidRPr="00E824AD">
        <w:t>Here we can see on basic  fraudulent .</w:t>
      </w:r>
    </w:p>
    <w:p w14:paraId="4C631C25" w14:textId="113B89F1" w:rsidR="00BA66A6" w:rsidRPr="00E824AD" w:rsidRDefault="00BA66A6" w:rsidP="0002050F">
      <w:pPr>
        <w:pStyle w:val="ListParagraph"/>
      </w:pPr>
    </w:p>
    <w:p w14:paraId="34279581" w14:textId="46CBF377" w:rsidR="00BA66A6" w:rsidRPr="00E824AD" w:rsidRDefault="00BA66A6" w:rsidP="00BA66A6">
      <w:pPr>
        <w:pStyle w:val="ListParagraph"/>
        <w:numPr>
          <w:ilvl w:val="0"/>
          <w:numId w:val="2"/>
        </w:numPr>
      </w:pPr>
      <w:r w:rsidRPr="00E824AD">
        <w:t>Claimed amount with respect to gender.</w:t>
      </w:r>
    </w:p>
    <w:p w14:paraId="1947E836" w14:textId="6E230D7F" w:rsidR="00BA66A6" w:rsidRPr="00E824AD" w:rsidRDefault="00BA66A6" w:rsidP="00BA66A6">
      <w:pPr>
        <w:pStyle w:val="ListParagraph"/>
      </w:pPr>
      <w:r w:rsidRPr="00E824AD">
        <w:rPr>
          <w:noProof/>
        </w:rPr>
        <w:drawing>
          <wp:inline distT="0" distB="0" distL="0" distR="0" wp14:anchorId="6919CE20" wp14:editId="49B2DF08">
            <wp:extent cx="1508760" cy="731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15" cy="7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4AD">
        <w:t xml:space="preserve">                                                      </w:t>
      </w:r>
      <w:r w:rsidRPr="00E824AD">
        <w:rPr>
          <w:noProof/>
        </w:rPr>
        <w:drawing>
          <wp:inline distT="0" distB="0" distL="0" distR="0" wp14:anchorId="4E72F41C" wp14:editId="2CCBC80A">
            <wp:extent cx="2331720" cy="1889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D8D" w14:textId="5C44FAB5" w:rsidR="00121BF6" w:rsidRPr="00E824AD" w:rsidRDefault="00BA66A6" w:rsidP="00121BF6">
      <w:pPr>
        <w:pStyle w:val="ListParagraph"/>
      </w:pPr>
      <w:r w:rsidRPr="00E824AD">
        <w:t xml:space="preserve">We can easily see that male </w:t>
      </w:r>
      <w:r w:rsidR="00FD31EB" w:rsidRPr="00E824AD">
        <w:t>member has claim more than female.</w:t>
      </w:r>
    </w:p>
    <w:p w14:paraId="331D699A" w14:textId="40488E71" w:rsidR="00FD31EB" w:rsidRPr="00E824AD" w:rsidRDefault="00FD31EB" w:rsidP="00FD31EB">
      <w:pPr>
        <w:pStyle w:val="ListParagraph"/>
        <w:numPr>
          <w:ilvl w:val="0"/>
          <w:numId w:val="2"/>
        </w:numPr>
      </w:pPr>
      <w:r w:rsidRPr="00E824AD">
        <w:t>Trying to figure out some relation between segment and age group.</w:t>
      </w:r>
    </w:p>
    <w:p w14:paraId="3A8D5D18" w14:textId="2065768A" w:rsidR="00FD31EB" w:rsidRPr="00E824AD" w:rsidRDefault="00FD31EB" w:rsidP="00FD31EB">
      <w:r w:rsidRPr="00E824AD">
        <w:rPr>
          <w:noProof/>
        </w:rPr>
        <w:drawing>
          <wp:inline distT="0" distB="0" distL="0" distR="0" wp14:anchorId="52DC803B" wp14:editId="6811312E">
            <wp:extent cx="1821180" cy="13487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41" cy="13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4AD">
        <w:rPr>
          <w:noProof/>
        </w:rPr>
        <w:drawing>
          <wp:inline distT="0" distB="0" distL="0" distR="0" wp14:anchorId="4E3B8B5F" wp14:editId="6D819CB3">
            <wp:extent cx="4762500" cy="3169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36" cy="3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B2E" w14:textId="7CC522F3" w:rsidR="00FD31EB" w:rsidRDefault="00E824AD" w:rsidP="00FD31EB">
      <w:r w:rsidRPr="00E824AD">
        <w:t xml:space="preserve">               </w:t>
      </w:r>
      <w:r w:rsidR="00FD31EB" w:rsidRPr="00E824AD">
        <w:t>Adult are taking maximu</w:t>
      </w:r>
      <w:r w:rsidR="005D0E53">
        <w:t>m</w:t>
      </w:r>
      <w:r w:rsidR="00FD31EB" w:rsidRPr="00E824AD">
        <w:t xml:space="preserve"> </w:t>
      </w:r>
      <w:proofErr w:type="spellStart"/>
      <w:r w:rsidR="00FD31EB" w:rsidRPr="00E824AD">
        <w:t>no</w:t>
      </w:r>
      <w:proofErr w:type="spellEnd"/>
      <w:r w:rsidR="00FD31EB" w:rsidRPr="00E824AD">
        <w:t xml:space="preserve"> of any segment policy.</w:t>
      </w:r>
    </w:p>
    <w:p w14:paraId="31DAB6D8" w14:textId="77777777" w:rsidR="004852C7" w:rsidRDefault="004852C7" w:rsidP="00FD31EB"/>
    <w:p w14:paraId="4A4E8F96" w14:textId="77777777" w:rsidR="00121BF6" w:rsidRPr="00E824AD" w:rsidRDefault="00121BF6" w:rsidP="00FD31EB"/>
    <w:p w14:paraId="6FECA65F" w14:textId="699973FB" w:rsidR="00FD31EB" w:rsidRDefault="00FD31EB" w:rsidP="00FD31EB">
      <w:pPr>
        <w:pStyle w:val="ListParagraph"/>
        <w:numPr>
          <w:ilvl w:val="0"/>
          <w:numId w:val="2"/>
        </w:numPr>
      </w:pPr>
      <w:r w:rsidRPr="00E824AD">
        <w:t>Trying to figure out total no. of policy claimed as per age group.</w:t>
      </w:r>
    </w:p>
    <w:p w14:paraId="3F034D9C" w14:textId="77777777" w:rsidR="004852C7" w:rsidRPr="00E824AD" w:rsidRDefault="004852C7" w:rsidP="004852C7">
      <w:pPr>
        <w:pStyle w:val="ListParagraph"/>
      </w:pPr>
    </w:p>
    <w:p w14:paraId="3413094C" w14:textId="373E9B7E" w:rsidR="00FD31EB" w:rsidRDefault="00E824AD" w:rsidP="00FD31EB">
      <w:pPr>
        <w:pStyle w:val="ListParagraph"/>
      </w:pPr>
      <w:r w:rsidRPr="00E824AD">
        <w:rPr>
          <w:noProof/>
        </w:rPr>
        <w:drawing>
          <wp:inline distT="0" distB="0" distL="0" distR="0" wp14:anchorId="107EDD66" wp14:editId="65F3061E">
            <wp:extent cx="2263140" cy="17297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9" cy="17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E81" w14:textId="77777777" w:rsidR="004852C7" w:rsidRPr="00E824AD" w:rsidRDefault="004852C7" w:rsidP="00FD31EB">
      <w:pPr>
        <w:pStyle w:val="ListParagraph"/>
      </w:pPr>
    </w:p>
    <w:p w14:paraId="0E2B3384" w14:textId="27C7F29A" w:rsidR="00E824AD" w:rsidRPr="00E824AD" w:rsidRDefault="00E824AD" w:rsidP="004852C7">
      <w:pPr>
        <w:pStyle w:val="ListParagraph"/>
      </w:pPr>
      <w:r w:rsidRPr="00E824AD">
        <w:t>Maximum policy claimed by adults</w:t>
      </w:r>
    </w:p>
    <w:p w14:paraId="58D5321B" w14:textId="17212057" w:rsidR="00E824AD" w:rsidRPr="00E824AD" w:rsidRDefault="00E824AD" w:rsidP="00E824AD">
      <w:pPr>
        <w:pStyle w:val="ListParagraph"/>
        <w:numPr>
          <w:ilvl w:val="0"/>
          <w:numId w:val="2"/>
        </w:numPr>
      </w:pPr>
      <w:r w:rsidRPr="00E824AD">
        <w:lastRenderedPageBreak/>
        <w:t xml:space="preserve">Spend on no of policy </w:t>
      </w:r>
      <w:proofErr w:type="spellStart"/>
      <w:r w:rsidRPr="00E824AD">
        <w:t>clamied</w:t>
      </w:r>
      <w:proofErr w:type="spellEnd"/>
      <w:r w:rsidRPr="00E824AD">
        <w:t>.</w:t>
      </w:r>
    </w:p>
    <w:p w14:paraId="3E81F4AC" w14:textId="370C9182" w:rsidR="002F1F28" w:rsidRDefault="00E824AD" w:rsidP="002F1F28">
      <w:pPr>
        <w:pStyle w:val="ListParagraph"/>
      </w:pPr>
      <w:r w:rsidRPr="00E824AD">
        <w:rPr>
          <w:noProof/>
        </w:rPr>
        <w:drawing>
          <wp:inline distT="0" distB="0" distL="0" distR="0" wp14:anchorId="04500988" wp14:editId="48B3B8F7">
            <wp:extent cx="1569720" cy="2788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8" cy="27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4AD">
        <w:t xml:space="preserve">                 </w:t>
      </w:r>
      <w:r>
        <w:rPr>
          <w:noProof/>
          <w:color w:val="0033CC"/>
        </w:rPr>
        <w:drawing>
          <wp:inline distT="0" distB="0" distL="0" distR="0" wp14:anchorId="4C829FB6" wp14:editId="53423918">
            <wp:extent cx="3695699" cy="323088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06" cy="32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FC98" w14:textId="77777777" w:rsidR="002F1F28" w:rsidRPr="002F1F28" w:rsidRDefault="002F1F28" w:rsidP="002F1F28">
      <w:pPr>
        <w:pStyle w:val="ListParagraph"/>
        <w:rPr>
          <w:color w:val="0033CC"/>
        </w:rPr>
      </w:pPr>
    </w:p>
    <w:p w14:paraId="75E01543" w14:textId="77777777" w:rsidR="002F1F28" w:rsidRDefault="002F1F28" w:rsidP="002F1F28">
      <w:pPr>
        <w:pStyle w:val="ListParagraph"/>
        <w:rPr>
          <w:sz w:val="32"/>
          <w:szCs w:val="32"/>
        </w:rPr>
      </w:pPr>
    </w:p>
    <w:p w14:paraId="0168B38C" w14:textId="77777777" w:rsidR="002F1F28" w:rsidRDefault="002F1F28" w:rsidP="002F1F28">
      <w:pPr>
        <w:pStyle w:val="ListParagraph"/>
        <w:rPr>
          <w:sz w:val="32"/>
          <w:szCs w:val="32"/>
        </w:rPr>
      </w:pPr>
    </w:p>
    <w:p w14:paraId="01984756" w14:textId="309C90B8" w:rsidR="005D0E53" w:rsidRPr="002F1F28" w:rsidRDefault="005D0E53" w:rsidP="005D0E5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1F28">
        <w:rPr>
          <w:sz w:val="32"/>
          <w:szCs w:val="32"/>
        </w:rPr>
        <w:t xml:space="preserve">Company should </w:t>
      </w:r>
      <w:proofErr w:type="spellStart"/>
      <w:r w:rsidRPr="002F1F28">
        <w:rPr>
          <w:sz w:val="32"/>
          <w:szCs w:val="32"/>
        </w:rPr>
        <w:t>reduces</w:t>
      </w:r>
      <w:proofErr w:type="spellEnd"/>
      <w:r w:rsidRPr="002F1F28">
        <w:rPr>
          <w:sz w:val="32"/>
          <w:szCs w:val="32"/>
        </w:rPr>
        <w:t xml:space="preserve"> the claim amount for “Other causes” because company spending maximum amount in this category.</w:t>
      </w:r>
    </w:p>
    <w:p w14:paraId="641DCC7E" w14:textId="77777777" w:rsidR="000035A4" w:rsidRPr="002F1F28" w:rsidRDefault="005D0E53" w:rsidP="005D0E5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1F28">
        <w:rPr>
          <w:sz w:val="32"/>
          <w:szCs w:val="32"/>
        </w:rPr>
        <w:t>While looking on Fraudulent data</w:t>
      </w:r>
      <w:r w:rsidRPr="002F1F28">
        <w:rPr>
          <w:rFonts w:ascii="Arial" w:hAnsi="Arial" w:cs="Arial"/>
          <w:sz w:val="32"/>
          <w:szCs w:val="32"/>
        </w:rPr>
        <w:t xml:space="preserve"> . company should Assign team or strict rule for this because approx. 23% of total cla</w:t>
      </w:r>
      <w:r w:rsidR="000035A4" w:rsidRPr="002F1F28">
        <w:rPr>
          <w:rFonts w:ascii="Arial" w:hAnsi="Arial" w:cs="Arial"/>
          <w:sz w:val="32"/>
          <w:szCs w:val="32"/>
        </w:rPr>
        <w:t>im</w:t>
      </w:r>
      <w:r w:rsidRPr="002F1F28">
        <w:rPr>
          <w:rFonts w:ascii="Arial" w:hAnsi="Arial" w:cs="Arial"/>
          <w:sz w:val="32"/>
          <w:szCs w:val="32"/>
        </w:rPr>
        <w:t xml:space="preserve"> was </w:t>
      </w:r>
      <w:r w:rsidR="000035A4" w:rsidRPr="002F1F28">
        <w:rPr>
          <w:rFonts w:ascii="Arial" w:hAnsi="Arial" w:cs="Arial"/>
          <w:sz w:val="32"/>
          <w:szCs w:val="32"/>
        </w:rPr>
        <w:t>Fraud claim and this might be a reason of increase in claim cases than past year.</w:t>
      </w:r>
    </w:p>
    <w:p w14:paraId="731492A0" w14:textId="77777777" w:rsidR="000035A4" w:rsidRPr="002F1F28" w:rsidRDefault="000035A4" w:rsidP="005D0E5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1F28">
        <w:rPr>
          <w:rFonts w:ascii="Arial" w:hAnsi="Arial" w:cs="Arial"/>
          <w:sz w:val="32"/>
          <w:szCs w:val="32"/>
        </w:rPr>
        <w:t>We can notice that In month of October claim amount is maximum.</w:t>
      </w:r>
    </w:p>
    <w:p w14:paraId="1CCD3563" w14:textId="00240603" w:rsidR="005D0E53" w:rsidRPr="002F1F28" w:rsidRDefault="000035A4" w:rsidP="005D0E5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1F28">
        <w:rPr>
          <w:rFonts w:ascii="Arial" w:hAnsi="Arial" w:cs="Arial"/>
          <w:sz w:val="32"/>
          <w:szCs w:val="32"/>
        </w:rPr>
        <w:t xml:space="preserve"> Average claim amount for male is more than female(approx. 5%).</w:t>
      </w:r>
    </w:p>
    <w:p w14:paraId="0107541F" w14:textId="3769E188" w:rsidR="000035A4" w:rsidRPr="002F1F28" w:rsidRDefault="000035A4" w:rsidP="002F1F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1F28">
        <w:rPr>
          <w:rFonts w:ascii="Arial" w:hAnsi="Arial" w:cs="Arial"/>
          <w:sz w:val="32"/>
          <w:szCs w:val="32"/>
        </w:rPr>
        <w:t xml:space="preserve">Company should promote policy among Youth because it is half the no. of total policy by </w:t>
      </w:r>
      <w:proofErr w:type="spellStart"/>
      <w:r w:rsidR="002F1F28" w:rsidRPr="002F1F28">
        <w:rPr>
          <w:rFonts w:ascii="Arial" w:hAnsi="Arial" w:cs="Arial"/>
          <w:sz w:val="32"/>
          <w:szCs w:val="32"/>
        </w:rPr>
        <w:t>Adult.and</w:t>
      </w:r>
      <w:proofErr w:type="spellEnd"/>
      <w:r w:rsidR="002F1F28" w:rsidRPr="002F1F28">
        <w:rPr>
          <w:rFonts w:ascii="Arial" w:hAnsi="Arial" w:cs="Arial"/>
          <w:sz w:val="32"/>
          <w:szCs w:val="32"/>
        </w:rPr>
        <w:t xml:space="preserve"> also for senior people age group.</w:t>
      </w:r>
    </w:p>
    <w:p w14:paraId="1778A2A8" w14:textId="0A04B57E" w:rsidR="00C62C03" w:rsidRDefault="00C62C03" w:rsidP="00C62C03">
      <w:pPr>
        <w:rPr>
          <w:color w:val="0033CC"/>
        </w:rPr>
      </w:pPr>
    </w:p>
    <w:p w14:paraId="71B3478F" w14:textId="05CD4046" w:rsidR="00C62C03" w:rsidRDefault="00C62C03" w:rsidP="00C62C03">
      <w:pPr>
        <w:rPr>
          <w:color w:val="0033CC"/>
        </w:rPr>
      </w:pPr>
    </w:p>
    <w:p w14:paraId="2E2772B5" w14:textId="3A6842DA" w:rsidR="00C62C03" w:rsidRDefault="00C62C03" w:rsidP="00C62C03">
      <w:pPr>
        <w:rPr>
          <w:color w:val="0033CC"/>
        </w:rPr>
      </w:pPr>
    </w:p>
    <w:p w14:paraId="4CD96868" w14:textId="4B8734FF" w:rsidR="00C62C03" w:rsidRDefault="00C62C03" w:rsidP="00C62C03">
      <w:pPr>
        <w:rPr>
          <w:color w:val="0033CC"/>
        </w:rPr>
      </w:pPr>
    </w:p>
    <w:p w14:paraId="1D0904F6" w14:textId="7E102189" w:rsidR="00C62C03" w:rsidRDefault="00C62C03" w:rsidP="00C62C03">
      <w:pPr>
        <w:rPr>
          <w:color w:val="0033CC"/>
        </w:rPr>
      </w:pPr>
    </w:p>
    <w:p w14:paraId="4BE3929C" w14:textId="747C3EAA" w:rsidR="00C62C03" w:rsidRDefault="00C62C03" w:rsidP="00C62C03">
      <w:pPr>
        <w:rPr>
          <w:color w:val="0033CC"/>
        </w:rPr>
      </w:pPr>
    </w:p>
    <w:p w14:paraId="5D7CF159" w14:textId="1D43CB43" w:rsidR="00C62C03" w:rsidRDefault="00C62C03" w:rsidP="00C62C03">
      <w:pPr>
        <w:rPr>
          <w:color w:val="0033CC"/>
        </w:rPr>
      </w:pPr>
    </w:p>
    <w:p w14:paraId="4CD97A58" w14:textId="4E3753DD" w:rsidR="00C62C03" w:rsidRDefault="00C62C03" w:rsidP="00C62C03">
      <w:pPr>
        <w:rPr>
          <w:color w:val="0033CC"/>
        </w:rPr>
      </w:pPr>
    </w:p>
    <w:p w14:paraId="3B993395" w14:textId="7F5C9CFD" w:rsidR="00C62C03" w:rsidRDefault="00C62C03" w:rsidP="00C62C03">
      <w:pPr>
        <w:rPr>
          <w:color w:val="0033CC"/>
        </w:rPr>
      </w:pPr>
    </w:p>
    <w:p w14:paraId="1EFF8927" w14:textId="4C3D5EBB" w:rsidR="00C62C03" w:rsidRDefault="00C62C03" w:rsidP="00C62C03">
      <w:pPr>
        <w:rPr>
          <w:color w:val="0033CC"/>
        </w:rPr>
      </w:pPr>
    </w:p>
    <w:p w14:paraId="6968034C" w14:textId="565372DE" w:rsidR="00C62C03" w:rsidRDefault="00C62C03" w:rsidP="00C62C03">
      <w:pPr>
        <w:rPr>
          <w:color w:val="0033CC"/>
        </w:rPr>
      </w:pPr>
    </w:p>
    <w:p w14:paraId="5A6A9CF1" w14:textId="4713B1C7" w:rsidR="00C62C03" w:rsidRDefault="00C62C03" w:rsidP="00C62C03">
      <w:pPr>
        <w:rPr>
          <w:color w:val="0033CC"/>
        </w:rPr>
      </w:pPr>
    </w:p>
    <w:p w14:paraId="5997EC2B" w14:textId="344C1566" w:rsidR="00C62C03" w:rsidRDefault="00C62C03" w:rsidP="00C62C03">
      <w:pPr>
        <w:rPr>
          <w:color w:val="0033CC"/>
        </w:rPr>
      </w:pPr>
    </w:p>
    <w:p w14:paraId="65DDB37C" w14:textId="053B7631" w:rsidR="00C62C03" w:rsidRDefault="00C62C03" w:rsidP="00C62C03">
      <w:pPr>
        <w:rPr>
          <w:color w:val="0033CC"/>
        </w:rPr>
      </w:pPr>
    </w:p>
    <w:p w14:paraId="5531D69E" w14:textId="74035AAA" w:rsidR="00C62C03" w:rsidRDefault="00C62C03" w:rsidP="00C62C03">
      <w:pPr>
        <w:rPr>
          <w:color w:val="0033CC"/>
        </w:rPr>
      </w:pPr>
    </w:p>
    <w:p w14:paraId="3FBA21D8" w14:textId="62B13F7F" w:rsidR="00C62C03" w:rsidRDefault="00C62C03" w:rsidP="00C62C03">
      <w:pPr>
        <w:rPr>
          <w:color w:val="0033CC"/>
        </w:rPr>
      </w:pPr>
    </w:p>
    <w:p w14:paraId="44DDD7C8" w14:textId="0DABFC09" w:rsidR="00C62C03" w:rsidRDefault="00C62C03" w:rsidP="00C62C03">
      <w:pPr>
        <w:rPr>
          <w:color w:val="0033CC"/>
        </w:rPr>
      </w:pPr>
    </w:p>
    <w:p w14:paraId="19F099B9" w14:textId="3E460761" w:rsidR="00C62C03" w:rsidRDefault="00C62C03" w:rsidP="00C62C03">
      <w:pPr>
        <w:rPr>
          <w:color w:val="0033CC"/>
        </w:rPr>
      </w:pPr>
    </w:p>
    <w:p w14:paraId="1F95DE6B" w14:textId="538281F7" w:rsidR="00C62C03" w:rsidRDefault="00C62C03" w:rsidP="00C62C03">
      <w:pPr>
        <w:rPr>
          <w:color w:val="0033CC"/>
        </w:rPr>
      </w:pPr>
    </w:p>
    <w:p w14:paraId="50C0CB6D" w14:textId="0F49079E" w:rsidR="00C62C03" w:rsidRDefault="00C62C03" w:rsidP="00C62C03">
      <w:pPr>
        <w:rPr>
          <w:color w:val="0033CC"/>
        </w:rPr>
      </w:pPr>
    </w:p>
    <w:p w14:paraId="7FB5E4E7" w14:textId="001B6E14" w:rsidR="00C62C03" w:rsidRDefault="00C62C03" w:rsidP="00C62C03">
      <w:pPr>
        <w:rPr>
          <w:color w:val="0033CC"/>
        </w:rPr>
      </w:pPr>
    </w:p>
    <w:p w14:paraId="375AA7FE" w14:textId="2BEB93FE" w:rsidR="00C62C03" w:rsidRDefault="00C62C03" w:rsidP="00C62C03">
      <w:pPr>
        <w:rPr>
          <w:color w:val="0033CC"/>
        </w:rPr>
      </w:pPr>
    </w:p>
    <w:p w14:paraId="07993B89" w14:textId="1C8DBC75" w:rsidR="00C62C03" w:rsidRDefault="00C62C03" w:rsidP="00C62C03">
      <w:pPr>
        <w:rPr>
          <w:color w:val="0033CC"/>
        </w:rPr>
      </w:pPr>
    </w:p>
    <w:p w14:paraId="04838523" w14:textId="44973EC5" w:rsidR="00C62C03" w:rsidRDefault="00C62C03" w:rsidP="00C62C03">
      <w:pPr>
        <w:rPr>
          <w:color w:val="0033CC"/>
        </w:rPr>
      </w:pPr>
    </w:p>
    <w:p w14:paraId="794FE81A" w14:textId="098813CD" w:rsidR="00C62C03" w:rsidRDefault="00C62C03" w:rsidP="00C62C03">
      <w:pPr>
        <w:rPr>
          <w:color w:val="0033CC"/>
        </w:rPr>
      </w:pPr>
    </w:p>
    <w:p w14:paraId="446C57BE" w14:textId="0B6EFDAD" w:rsidR="00C62C03" w:rsidRDefault="00C62C03" w:rsidP="00C62C03">
      <w:pPr>
        <w:rPr>
          <w:color w:val="0033CC"/>
        </w:rPr>
      </w:pPr>
    </w:p>
    <w:p w14:paraId="3C068DAB" w14:textId="6275BF52" w:rsidR="00C62C03" w:rsidRDefault="00C62C03" w:rsidP="00C62C03">
      <w:pPr>
        <w:rPr>
          <w:color w:val="0033CC"/>
        </w:rPr>
      </w:pPr>
    </w:p>
    <w:p w14:paraId="5A39A3B3" w14:textId="7049EDFB" w:rsidR="00C62C03" w:rsidRDefault="00C62C03" w:rsidP="00C62C03">
      <w:pPr>
        <w:rPr>
          <w:color w:val="0033CC"/>
        </w:rPr>
      </w:pPr>
    </w:p>
    <w:p w14:paraId="5F3B9BDC" w14:textId="0CD7337F" w:rsidR="00C62C03" w:rsidRDefault="00C62C03" w:rsidP="00C62C03">
      <w:pPr>
        <w:rPr>
          <w:color w:val="0033CC"/>
        </w:rPr>
      </w:pPr>
    </w:p>
    <w:p w14:paraId="36DF4A2E" w14:textId="2F2DA5A5" w:rsidR="00C62C03" w:rsidRDefault="00C62C03" w:rsidP="00C62C03">
      <w:pPr>
        <w:rPr>
          <w:color w:val="0033CC"/>
        </w:rPr>
      </w:pPr>
    </w:p>
    <w:p w14:paraId="05388A1B" w14:textId="6516D525" w:rsidR="00C62C03" w:rsidRDefault="00C62C03" w:rsidP="00C62C03">
      <w:pPr>
        <w:rPr>
          <w:color w:val="0033CC"/>
        </w:rPr>
      </w:pPr>
    </w:p>
    <w:p w14:paraId="37FBD425" w14:textId="530651E7" w:rsidR="00C62C03" w:rsidRDefault="00C62C03" w:rsidP="00C62C03">
      <w:pPr>
        <w:rPr>
          <w:color w:val="0033CC"/>
        </w:rPr>
      </w:pPr>
    </w:p>
    <w:p w14:paraId="3480E92E" w14:textId="507E5084" w:rsidR="00C62C03" w:rsidRDefault="00C62C03" w:rsidP="00C62C03">
      <w:pPr>
        <w:rPr>
          <w:color w:val="0033CC"/>
        </w:rPr>
      </w:pPr>
    </w:p>
    <w:p w14:paraId="18E3CABF" w14:textId="75E5BF59" w:rsidR="00C62C03" w:rsidRDefault="00C62C03" w:rsidP="00C62C03">
      <w:pPr>
        <w:rPr>
          <w:color w:val="0033CC"/>
        </w:rPr>
      </w:pPr>
    </w:p>
    <w:p w14:paraId="09EAC1DB" w14:textId="0E1BA03D" w:rsidR="00C62C03" w:rsidRDefault="00C62C03" w:rsidP="00C62C03">
      <w:pPr>
        <w:rPr>
          <w:color w:val="0033CC"/>
        </w:rPr>
      </w:pPr>
    </w:p>
    <w:p w14:paraId="54DF080B" w14:textId="0B447D91" w:rsidR="00C62C03" w:rsidRDefault="00C62C03" w:rsidP="00C62C03">
      <w:pPr>
        <w:rPr>
          <w:color w:val="0033CC"/>
        </w:rPr>
      </w:pPr>
    </w:p>
    <w:p w14:paraId="5D91E8E8" w14:textId="41A10631" w:rsidR="00C62C03" w:rsidRDefault="00C62C03" w:rsidP="00C62C03">
      <w:pPr>
        <w:rPr>
          <w:color w:val="0033CC"/>
        </w:rPr>
      </w:pPr>
    </w:p>
    <w:p w14:paraId="59774D95" w14:textId="50E8276B" w:rsidR="00C62C03" w:rsidRDefault="00C62C03" w:rsidP="00C62C03">
      <w:pPr>
        <w:rPr>
          <w:color w:val="0033CC"/>
        </w:rPr>
      </w:pPr>
    </w:p>
    <w:p w14:paraId="753D08FD" w14:textId="418EB8F0" w:rsidR="00C62C03" w:rsidRDefault="00C62C03" w:rsidP="00C62C03">
      <w:pPr>
        <w:rPr>
          <w:color w:val="0033CC"/>
        </w:rPr>
      </w:pPr>
    </w:p>
    <w:p w14:paraId="1B599FBD" w14:textId="5851D340" w:rsidR="00C62C03" w:rsidRDefault="00C62C03" w:rsidP="00C62C03">
      <w:pPr>
        <w:rPr>
          <w:color w:val="0033CC"/>
        </w:rPr>
      </w:pPr>
    </w:p>
    <w:p w14:paraId="562223ED" w14:textId="76C92797" w:rsidR="00C62C03" w:rsidRDefault="00C62C03" w:rsidP="00C62C03">
      <w:pPr>
        <w:rPr>
          <w:color w:val="0033CC"/>
        </w:rPr>
      </w:pPr>
    </w:p>
    <w:p w14:paraId="1E00CCA9" w14:textId="1FB82C2A" w:rsidR="00C62C03" w:rsidRDefault="00C62C03" w:rsidP="00C62C03">
      <w:pPr>
        <w:rPr>
          <w:color w:val="0033CC"/>
        </w:rPr>
      </w:pPr>
    </w:p>
    <w:p w14:paraId="778306A5" w14:textId="78A2DB67" w:rsidR="00C62C03" w:rsidRDefault="00C62C03" w:rsidP="00C62C03">
      <w:pPr>
        <w:rPr>
          <w:color w:val="0033CC"/>
        </w:rPr>
      </w:pPr>
    </w:p>
    <w:p w14:paraId="1AC7FB2D" w14:textId="04FBB176" w:rsidR="00C62C03" w:rsidRDefault="00C62C03" w:rsidP="00C62C03">
      <w:pPr>
        <w:rPr>
          <w:color w:val="0033CC"/>
        </w:rPr>
      </w:pPr>
    </w:p>
    <w:p w14:paraId="46D3B39D" w14:textId="429E6D45" w:rsidR="00C62C03" w:rsidRDefault="00C62C03" w:rsidP="00C62C03">
      <w:pPr>
        <w:rPr>
          <w:color w:val="0033CC"/>
        </w:rPr>
      </w:pPr>
    </w:p>
    <w:p w14:paraId="52D2C4BC" w14:textId="7AD243E0" w:rsidR="00C62C03" w:rsidRDefault="00C62C03" w:rsidP="00C62C03">
      <w:pPr>
        <w:rPr>
          <w:color w:val="0033CC"/>
        </w:rPr>
      </w:pPr>
    </w:p>
    <w:p w14:paraId="6F82D192" w14:textId="08AECF25" w:rsidR="00C62C03" w:rsidRDefault="00C62C03" w:rsidP="00C62C03">
      <w:pPr>
        <w:rPr>
          <w:color w:val="0033CC"/>
        </w:rPr>
      </w:pPr>
    </w:p>
    <w:p w14:paraId="354D70B8" w14:textId="76EA181C" w:rsidR="00C62C03" w:rsidRDefault="00C62C03" w:rsidP="00C62C03">
      <w:pPr>
        <w:rPr>
          <w:color w:val="0033CC"/>
        </w:rPr>
      </w:pPr>
    </w:p>
    <w:p w14:paraId="0DABDF23" w14:textId="159C0A06" w:rsidR="00C62C03" w:rsidRDefault="00C62C03" w:rsidP="00C62C03">
      <w:pPr>
        <w:rPr>
          <w:color w:val="0033CC"/>
        </w:rPr>
      </w:pPr>
    </w:p>
    <w:p w14:paraId="1E394686" w14:textId="16533AF4" w:rsidR="00C62C03" w:rsidRDefault="00C62C03" w:rsidP="00C62C03">
      <w:pPr>
        <w:rPr>
          <w:color w:val="0033CC"/>
        </w:rPr>
      </w:pPr>
    </w:p>
    <w:p w14:paraId="120965EE" w14:textId="0D981349" w:rsidR="00C62C03" w:rsidRDefault="00C62C03" w:rsidP="00C62C03">
      <w:pPr>
        <w:rPr>
          <w:color w:val="0033CC"/>
        </w:rPr>
      </w:pPr>
    </w:p>
    <w:p w14:paraId="1E28975C" w14:textId="164374F9" w:rsidR="00C62C03" w:rsidRDefault="00C62C03" w:rsidP="00C62C03">
      <w:pPr>
        <w:rPr>
          <w:color w:val="0033CC"/>
        </w:rPr>
      </w:pPr>
    </w:p>
    <w:p w14:paraId="34EB320D" w14:textId="3DEBDC0A" w:rsidR="00C62C03" w:rsidRDefault="00C62C03" w:rsidP="00C62C03">
      <w:pPr>
        <w:rPr>
          <w:color w:val="0033CC"/>
        </w:rPr>
      </w:pPr>
    </w:p>
    <w:p w14:paraId="1C6531C5" w14:textId="713306A4" w:rsidR="00C62C03" w:rsidRDefault="00C62C03" w:rsidP="00C62C03">
      <w:pPr>
        <w:rPr>
          <w:color w:val="0033CC"/>
        </w:rPr>
      </w:pPr>
    </w:p>
    <w:p w14:paraId="4D92A4A2" w14:textId="0DC2B9CA" w:rsidR="00C62C03" w:rsidRDefault="00C62C03" w:rsidP="00C62C03">
      <w:pPr>
        <w:rPr>
          <w:color w:val="0033CC"/>
        </w:rPr>
      </w:pPr>
    </w:p>
    <w:p w14:paraId="025E332F" w14:textId="72DE3969" w:rsidR="00C62C03" w:rsidRDefault="00C62C03" w:rsidP="00C62C03">
      <w:pPr>
        <w:rPr>
          <w:color w:val="0033CC"/>
        </w:rPr>
      </w:pPr>
    </w:p>
    <w:p w14:paraId="524D58D9" w14:textId="7C56565E" w:rsidR="00C62C03" w:rsidRDefault="00C62C03" w:rsidP="00C62C03">
      <w:pPr>
        <w:rPr>
          <w:color w:val="0033CC"/>
        </w:rPr>
      </w:pPr>
    </w:p>
    <w:p w14:paraId="173C56AD" w14:textId="00D5EE83" w:rsidR="00C62C03" w:rsidRDefault="00C62C03" w:rsidP="00C62C03">
      <w:pPr>
        <w:rPr>
          <w:color w:val="0033CC"/>
        </w:rPr>
      </w:pPr>
    </w:p>
    <w:p w14:paraId="2A2BCBE4" w14:textId="6D39BB6C" w:rsidR="00C62C03" w:rsidRDefault="00C62C03" w:rsidP="00C62C03">
      <w:pPr>
        <w:rPr>
          <w:color w:val="0033CC"/>
        </w:rPr>
      </w:pPr>
    </w:p>
    <w:p w14:paraId="5AD82285" w14:textId="77777777" w:rsidR="00C62C03" w:rsidRPr="00C62C03" w:rsidRDefault="00C62C03" w:rsidP="00C62C03">
      <w:pPr>
        <w:rPr>
          <w:color w:val="0033CC"/>
        </w:rPr>
      </w:pPr>
    </w:p>
    <w:sectPr w:rsidR="00C62C03" w:rsidRPr="00C62C03" w:rsidSect="009A5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8A3"/>
    <w:multiLevelType w:val="hybridMultilevel"/>
    <w:tmpl w:val="0C46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53E"/>
    <w:multiLevelType w:val="hybridMultilevel"/>
    <w:tmpl w:val="CE180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117605">
    <w:abstractNumId w:val="1"/>
  </w:num>
  <w:num w:numId="2" w16cid:durableId="187014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3"/>
    <w:rsid w:val="000035A4"/>
    <w:rsid w:val="0002050F"/>
    <w:rsid w:val="000C5F25"/>
    <w:rsid w:val="00121BF6"/>
    <w:rsid w:val="001B5D98"/>
    <w:rsid w:val="0022413B"/>
    <w:rsid w:val="00246464"/>
    <w:rsid w:val="002D2FFB"/>
    <w:rsid w:val="002F1F28"/>
    <w:rsid w:val="004161DC"/>
    <w:rsid w:val="004852C7"/>
    <w:rsid w:val="005D0E53"/>
    <w:rsid w:val="005D57DE"/>
    <w:rsid w:val="006359A9"/>
    <w:rsid w:val="00687044"/>
    <w:rsid w:val="00781B6D"/>
    <w:rsid w:val="0079465C"/>
    <w:rsid w:val="00891A2F"/>
    <w:rsid w:val="008E3319"/>
    <w:rsid w:val="009A56E3"/>
    <w:rsid w:val="009F296E"/>
    <w:rsid w:val="00A33C6D"/>
    <w:rsid w:val="00AD37C8"/>
    <w:rsid w:val="00BA66A6"/>
    <w:rsid w:val="00C62C03"/>
    <w:rsid w:val="00C90210"/>
    <w:rsid w:val="00D76DAA"/>
    <w:rsid w:val="00D855FC"/>
    <w:rsid w:val="00E824AD"/>
    <w:rsid w:val="00F6606F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A4B0"/>
  <w15:chartTrackingRefBased/>
  <w15:docId w15:val="{EF08611F-73AD-4804-BF39-7844E85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E3"/>
  </w:style>
  <w:style w:type="paragraph" w:styleId="Heading1">
    <w:name w:val="heading 1"/>
    <w:basedOn w:val="Normal"/>
    <w:next w:val="Normal"/>
    <w:link w:val="Heading1Char"/>
    <w:uiPriority w:val="9"/>
    <w:qFormat/>
    <w:rsid w:val="009A56E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6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6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6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E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6E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6E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6E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6E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6E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6E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6E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6E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6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56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56E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56E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A56E3"/>
    <w:rPr>
      <w:b/>
      <w:bCs/>
    </w:rPr>
  </w:style>
  <w:style w:type="character" w:styleId="Emphasis">
    <w:name w:val="Emphasis"/>
    <w:basedOn w:val="DefaultParagraphFont"/>
    <w:uiPriority w:val="20"/>
    <w:qFormat/>
    <w:rsid w:val="009A56E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A56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6E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A56E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6E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6E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56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56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56E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A56E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A56E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6E3"/>
    <w:pPr>
      <w:outlineLvl w:val="9"/>
    </w:pPr>
  </w:style>
  <w:style w:type="paragraph" w:styleId="ListParagraph">
    <w:name w:val="List Paragraph"/>
    <w:basedOn w:val="Normal"/>
    <w:uiPriority w:val="34"/>
    <w:qFormat/>
    <w:rsid w:val="00A3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282D-7242-47BF-9398-66CA55D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umar</dc:creator>
  <cp:keywords/>
  <dc:description/>
  <cp:lastModifiedBy>Nishant Kumar</cp:lastModifiedBy>
  <cp:revision>4</cp:revision>
  <dcterms:created xsi:type="dcterms:W3CDTF">2022-05-28T05:07:00Z</dcterms:created>
  <dcterms:modified xsi:type="dcterms:W3CDTF">2022-07-02T14:19:00Z</dcterms:modified>
</cp:coreProperties>
</file>